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670765371" r:id="rId9"/>
        </w:objec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307B2A" w:rsidP="000F580C">
      <w:pPr>
        <w:rPr>
          <w:bCs/>
          <w:sz w:val="28"/>
        </w:rPr>
      </w:pPr>
      <w:r>
        <w:rPr>
          <w:bCs/>
          <w:sz w:val="28"/>
        </w:rPr>
        <w:t>31</w:t>
      </w:r>
      <w:r w:rsidR="000F580C">
        <w:rPr>
          <w:bCs/>
          <w:sz w:val="28"/>
        </w:rPr>
        <w:t xml:space="preserve"> </w:t>
      </w:r>
      <w:r w:rsidR="001073ED">
        <w:rPr>
          <w:bCs/>
          <w:sz w:val="28"/>
        </w:rPr>
        <w:t>декабря</w:t>
      </w:r>
      <w:r w:rsidR="00B739C5">
        <w:rPr>
          <w:bCs/>
          <w:sz w:val="28"/>
        </w:rPr>
        <w:t xml:space="preserve"> </w:t>
      </w:r>
      <w:r w:rsidR="00CB6CFB">
        <w:rPr>
          <w:bCs/>
          <w:sz w:val="28"/>
        </w:rPr>
        <w:t>2020</w:t>
      </w:r>
      <w:r w:rsidR="000F580C" w:rsidRPr="00B02453">
        <w:rPr>
          <w:bCs/>
          <w:sz w:val="28"/>
        </w:rPr>
        <w:t xml:space="preserve"> года                                                        </w:t>
      </w:r>
      <w:r w:rsidR="000F580C">
        <w:rPr>
          <w:bCs/>
          <w:sz w:val="28"/>
        </w:rPr>
        <w:t xml:space="preserve">   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 w:rsidR="000F580C" w:rsidRPr="00B02453">
        <w:rPr>
          <w:bCs/>
          <w:sz w:val="28"/>
        </w:rPr>
        <w:t xml:space="preserve"> № </w:t>
      </w:r>
      <w:r w:rsidR="001073ED">
        <w:rPr>
          <w:bCs/>
          <w:sz w:val="28"/>
        </w:rPr>
        <w:t>1/2-4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8D56AA" w:rsidP="008D56AA">
            <w:pPr>
              <w:pStyle w:val="a5"/>
              <w:rPr>
                <w:b w:val="0"/>
                <w:bCs w:val="0"/>
                <w:szCs w:val="24"/>
              </w:rPr>
            </w:pPr>
            <w:r>
              <w:t>Об избрании заместителя председателя Террито</w:t>
            </w:r>
            <w:r w:rsidR="00F520AB">
              <w:t>риальной избирательной комиссии</w:t>
            </w:r>
            <w:r>
              <w:t xml:space="preserve"> Поддорского района 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8D56AA" w:rsidRDefault="003312A7" w:rsidP="008D56AA">
      <w:pPr>
        <w:pStyle w:val="a5"/>
        <w:spacing w:line="360" w:lineRule="auto"/>
        <w:ind w:firstLine="709"/>
        <w:jc w:val="both"/>
        <w:rPr>
          <w:b w:val="0"/>
          <w:bCs w:val="0"/>
        </w:rPr>
      </w:pPr>
      <w:r>
        <w:t xml:space="preserve"> </w:t>
      </w:r>
      <w:r w:rsidR="008D56AA">
        <w:rPr>
          <w:b w:val="0"/>
          <w:bCs w:val="0"/>
        </w:rPr>
        <w:t>В соответствии со статьей 28 Федерального закона от 12</w:t>
      </w:r>
      <w:r w:rsidR="008D56AA" w:rsidRPr="00B40494">
        <w:rPr>
          <w:b w:val="0"/>
          <w:bCs w:val="0"/>
        </w:rPr>
        <w:t xml:space="preserve"> июня</w:t>
      </w:r>
      <w:r w:rsidR="008D56AA">
        <w:rPr>
          <w:b w:val="0"/>
          <w:bCs w:val="0"/>
        </w:rPr>
        <w:t xml:space="preserve"> 2002 года № 67-ФЗ «Об основных гарантиях избирательных прав и права на участие в референдуме граждан Российской Федерации», статьей 17 областного закона от 19.10. 2006 № 737-ОЗ «Об Избирательной комиссии Новгородской области и территориальных избирательных комиссиях Новгородской области в системе избирательных комиссий», постановлением Избирательной ком</w:t>
      </w:r>
      <w:r w:rsidR="00F955C9">
        <w:rPr>
          <w:b w:val="0"/>
          <w:bCs w:val="0"/>
        </w:rPr>
        <w:t>иссии Новгородской области от 22.12.2020 № 130/31-6</w:t>
      </w:r>
      <w:r w:rsidR="008D56AA">
        <w:rPr>
          <w:b w:val="0"/>
          <w:bCs w:val="0"/>
        </w:rPr>
        <w:t xml:space="preserve"> «О формировании Террито</w:t>
      </w:r>
      <w:r w:rsidR="00F520AB">
        <w:rPr>
          <w:b w:val="0"/>
          <w:bCs w:val="0"/>
        </w:rPr>
        <w:t>риальной избирательной комиссии</w:t>
      </w:r>
      <w:r w:rsidR="008D56AA">
        <w:rPr>
          <w:b w:val="0"/>
          <w:bCs w:val="0"/>
        </w:rPr>
        <w:t xml:space="preserve"> Поддорског</w:t>
      </w:r>
      <w:r w:rsidR="00F955C9">
        <w:rPr>
          <w:b w:val="0"/>
          <w:bCs w:val="0"/>
        </w:rPr>
        <w:t>о района на срок полномочий 2020-2025</w:t>
      </w:r>
      <w:r w:rsidR="008D56AA">
        <w:rPr>
          <w:b w:val="0"/>
          <w:bCs w:val="0"/>
        </w:rPr>
        <w:t xml:space="preserve"> </w:t>
      </w:r>
      <w:r w:rsidR="00F520AB">
        <w:rPr>
          <w:b w:val="0"/>
          <w:bCs w:val="0"/>
        </w:rPr>
        <w:t>годов» и</w:t>
      </w:r>
      <w:r w:rsidR="008D56AA">
        <w:rPr>
          <w:b w:val="0"/>
          <w:bCs w:val="0"/>
        </w:rPr>
        <w:t xml:space="preserve"> на основании</w:t>
      </w:r>
      <w:r w:rsidR="00F520AB">
        <w:rPr>
          <w:b w:val="0"/>
          <w:bCs w:val="0"/>
        </w:rPr>
        <w:t xml:space="preserve"> протокола № 2 счетной комиссии</w:t>
      </w:r>
      <w:r w:rsidR="00F955C9">
        <w:rPr>
          <w:b w:val="0"/>
          <w:bCs w:val="0"/>
        </w:rPr>
        <w:t xml:space="preserve"> от 31 декабря 2020</w:t>
      </w:r>
      <w:r w:rsidR="008D56AA">
        <w:rPr>
          <w:b w:val="0"/>
          <w:bCs w:val="0"/>
        </w:rPr>
        <w:t xml:space="preserve"> года о результатах тайного голосования  по выборам заместителя председателя Террито</w:t>
      </w:r>
      <w:r w:rsidR="00F520AB">
        <w:rPr>
          <w:b w:val="0"/>
          <w:bCs w:val="0"/>
        </w:rPr>
        <w:t>риальной избирательной комиссии</w:t>
      </w:r>
      <w:r w:rsidR="008D56AA">
        <w:rPr>
          <w:b w:val="0"/>
          <w:bCs w:val="0"/>
        </w:rPr>
        <w:t xml:space="preserve"> Поддорского района </w:t>
      </w:r>
    </w:p>
    <w:p w:rsidR="00AA6882" w:rsidRDefault="00AA6882" w:rsidP="008D56AA">
      <w:pPr>
        <w:pStyle w:val="20"/>
        <w:widowControl w:val="0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</w:t>
      </w:r>
      <w:r w:rsidR="00484464">
        <w:rPr>
          <w:sz w:val="28"/>
          <w:szCs w:val="28"/>
        </w:rPr>
        <w:t xml:space="preserve">иальная избирательная комиссия </w:t>
      </w:r>
      <w:r w:rsidR="00DD1683">
        <w:rPr>
          <w:sz w:val="28"/>
          <w:szCs w:val="28"/>
        </w:rPr>
        <w:t>Поддорского</w:t>
      </w:r>
      <w:r>
        <w:rPr>
          <w:sz w:val="28"/>
          <w:szCs w:val="28"/>
        </w:rPr>
        <w:t xml:space="preserve"> района</w:t>
      </w:r>
    </w:p>
    <w:p w:rsidR="00AA6882" w:rsidRDefault="00AA688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D56AA" w:rsidRDefault="00AA6882" w:rsidP="008D56AA">
      <w:pPr>
        <w:pStyle w:val="a5"/>
        <w:tabs>
          <w:tab w:val="left" w:pos="284"/>
        </w:tabs>
        <w:spacing w:line="360" w:lineRule="auto"/>
        <w:ind w:firstLine="709"/>
        <w:jc w:val="both"/>
        <w:rPr>
          <w:b w:val="0"/>
          <w:bCs w:val="0"/>
        </w:rPr>
      </w:pPr>
      <w:r w:rsidRPr="008D56AA">
        <w:rPr>
          <w:b w:val="0"/>
        </w:rPr>
        <w:t>1.</w:t>
      </w:r>
      <w:r>
        <w:t> </w:t>
      </w:r>
      <w:r w:rsidR="008D56AA">
        <w:rPr>
          <w:b w:val="0"/>
          <w:bCs w:val="0"/>
        </w:rPr>
        <w:t>И</w:t>
      </w:r>
      <w:r w:rsidR="008D56AA" w:rsidRPr="00DA0EDE">
        <w:rPr>
          <w:b w:val="0"/>
          <w:bCs w:val="0"/>
        </w:rPr>
        <w:t xml:space="preserve">збрать заместителем председателя Территориальной избирательной комиссии Поддорского района </w:t>
      </w:r>
      <w:r w:rsidR="00307B2A">
        <w:rPr>
          <w:b w:val="0"/>
          <w:bCs w:val="0"/>
        </w:rPr>
        <w:t>Иванову Людмилу Васильевну</w:t>
      </w:r>
      <w:r w:rsidR="008D56AA" w:rsidRPr="00DA0EDE">
        <w:rPr>
          <w:b w:val="0"/>
          <w:bCs w:val="0"/>
        </w:rPr>
        <w:t>, члена Территориальной избирательной комиссии</w:t>
      </w:r>
      <w:r w:rsidR="008D56AA">
        <w:rPr>
          <w:b w:val="0"/>
          <w:bCs w:val="0"/>
        </w:rPr>
        <w:t xml:space="preserve"> Поддорского района</w:t>
      </w:r>
      <w:r w:rsidR="008D56AA" w:rsidRPr="00DA0EDE">
        <w:rPr>
          <w:b w:val="0"/>
          <w:bCs w:val="0"/>
        </w:rPr>
        <w:t xml:space="preserve"> с правом решающего голоса</w:t>
      </w:r>
      <w:r w:rsidR="008D56AA">
        <w:rPr>
          <w:b w:val="0"/>
          <w:bCs w:val="0"/>
        </w:rPr>
        <w:t>.</w:t>
      </w:r>
    </w:p>
    <w:p w:rsidR="00AA6882" w:rsidRDefault="003312A7" w:rsidP="003312A7">
      <w:pPr>
        <w:spacing w:line="360" w:lineRule="auto"/>
        <w:ind w:firstLine="426"/>
        <w:jc w:val="both"/>
        <w:rPr>
          <w:bCs/>
          <w:sz w:val="28"/>
        </w:rPr>
      </w:pPr>
      <w:r>
        <w:rPr>
          <w:sz w:val="28"/>
        </w:rPr>
        <w:lastRenderedPageBreak/>
        <w:t xml:space="preserve"> </w:t>
      </w:r>
      <w:r w:rsidR="0016149E">
        <w:rPr>
          <w:sz w:val="28"/>
        </w:rPr>
        <w:t>2</w:t>
      </w:r>
      <w:r w:rsidR="00AA6882">
        <w:rPr>
          <w:sz w:val="28"/>
        </w:rPr>
        <w:t>. Направить настоящее постановление в Избирательну</w:t>
      </w:r>
      <w:r w:rsidR="0016149E">
        <w:rPr>
          <w:sz w:val="28"/>
        </w:rPr>
        <w:t>ю комиссию</w:t>
      </w:r>
      <w:r w:rsidR="008D56AA">
        <w:rPr>
          <w:sz w:val="28"/>
        </w:rPr>
        <w:t xml:space="preserve"> Новгородской области</w:t>
      </w:r>
      <w:r w:rsidR="0016149E">
        <w:rPr>
          <w:sz w:val="28"/>
        </w:rPr>
        <w:t>.</w:t>
      </w:r>
    </w:p>
    <w:tbl>
      <w:tblPr>
        <w:tblW w:w="140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  <w:gridCol w:w="4680"/>
      </w:tblGrid>
      <w:tr w:rsidR="00AA6882" w:rsidTr="009C7EC6">
        <w:trPr>
          <w:trHeight w:val="406"/>
        </w:trPr>
        <w:tc>
          <w:tcPr>
            <w:tcW w:w="9356" w:type="dxa"/>
          </w:tcPr>
          <w:p w:rsidR="00DD1683" w:rsidRDefault="00DD1683" w:rsidP="003312A7">
            <w:pPr>
              <w:tabs>
                <w:tab w:val="left" w:pos="3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0D54">
              <w:rPr>
                <w:bCs/>
                <w:sz w:val="28"/>
                <w:szCs w:val="28"/>
              </w:rPr>
              <w:t xml:space="preserve">      </w:t>
            </w:r>
            <w:r w:rsidR="0016149E">
              <w:rPr>
                <w:bCs/>
                <w:sz w:val="28"/>
                <w:szCs w:val="28"/>
              </w:rPr>
              <w:t>3</w:t>
            </w:r>
            <w:r w:rsidRPr="00420D54">
              <w:rPr>
                <w:bCs/>
                <w:sz w:val="28"/>
                <w:szCs w:val="28"/>
              </w:rPr>
              <w:t>.</w:t>
            </w:r>
            <w:r w:rsidR="00AA6882" w:rsidRPr="00420D54">
              <w:rPr>
                <w:sz w:val="28"/>
                <w:szCs w:val="28"/>
              </w:rPr>
              <w:t> </w:t>
            </w:r>
            <w:r w:rsidR="00AA6882" w:rsidRPr="00420D54">
              <w:rPr>
                <w:bCs/>
                <w:sz w:val="28"/>
                <w:szCs w:val="28"/>
              </w:rPr>
              <w:t xml:space="preserve"> </w:t>
            </w:r>
            <w:r w:rsidR="00420D54" w:rsidRPr="00420D54">
              <w:rPr>
                <w:sz w:val="28"/>
                <w:szCs w:val="28"/>
              </w:rPr>
              <w:t>Разместить настоящее постановление на странице Территориальной избирательной комиссии официального сайта Администрации Поддорского муниципального района в информационно-телекоммуникационной сети «Интернет».</w:t>
            </w:r>
          </w:p>
          <w:p w:rsidR="00B5677F" w:rsidRPr="00420D54" w:rsidRDefault="00B5677F" w:rsidP="00420D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D1683" w:rsidRPr="00DD1683" w:rsidRDefault="00DD1683" w:rsidP="00DD1683"/>
        </w:tc>
        <w:tc>
          <w:tcPr>
            <w:tcW w:w="4680" w:type="dxa"/>
          </w:tcPr>
          <w:p w:rsidR="00AA6882" w:rsidRDefault="00AA6882">
            <w:pPr>
              <w:pStyle w:val="4"/>
              <w:rPr>
                <w:b w:val="0"/>
                <w:bCs w:val="0"/>
              </w:rPr>
            </w:pPr>
          </w:p>
        </w:tc>
      </w:tr>
      <w:tr w:rsidR="00AA6882" w:rsidTr="009C7EC6">
        <w:trPr>
          <w:trHeight w:val="406"/>
        </w:trPr>
        <w:tc>
          <w:tcPr>
            <w:tcW w:w="9356" w:type="dxa"/>
          </w:tcPr>
          <w:p w:rsidR="00B5677F" w:rsidRPr="00B5677F" w:rsidRDefault="00B5677F" w:rsidP="00B5677F">
            <w:pPr>
              <w:pStyle w:val="22"/>
            </w:pPr>
            <w:r w:rsidRPr="00B5677F">
              <w:t>Председатель Территориальной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избирательной комиссии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B5677F" w:rsidRPr="00B5677F" w:rsidRDefault="00B5677F" w:rsidP="00B5677F">
            <w:pPr>
              <w:pStyle w:val="22"/>
            </w:pPr>
          </w:p>
          <w:p w:rsidR="00B5677F" w:rsidRPr="00B5677F" w:rsidRDefault="00B5677F" w:rsidP="00B5677F">
            <w:pPr>
              <w:pStyle w:val="22"/>
            </w:pPr>
            <w:r w:rsidRPr="00B5677F">
              <w:t>Секретарь  Территориальной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избирательной комиссии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Поддорского района                                                                     Л.А. Кириллова</w:t>
            </w:r>
          </w:p>
          <w:p w:rsidR="00AA6882" w:rsidRPr="00B5677F" w:rsidRDefault="00AA6882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</w:tcPr>
          <w:p w:rsidR="00AA6882" w:rsidRPr="00B5677F" w:rsidRDefault="00AA6882">
            <w:pPr>
              <w:pStyle w:val="8"/>
            </w:pPr>
          </w:p>
        </w:tc>
      </w:tr>
      <w:tr w:rsidR="00DD1683" w:rsidTr="009C7EC6">
        <w:trPr>
          <w:trHeight w:val="406"/>
        </w:trPr>
        <w:tc>
          <w:tcPr>
            <w:tcW w:w="9356" w:type="dxa"/>
          </w:tcPr>
          <w:p w:rsidR="00DD1683" w:rsidRDefault="00DD1683" w:rsidP="00DD1683">
            <w:pPr>
              <w:pStyle w:val="2"/>
              <w:spacing w:before="120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</w:tcPr>
          <w:p w:rsidR="00DD1683" w:rsidRPr="00DD1683" w:rsidRDefault="00DD1683" w:rsidP="00DD1683">
            <w:pPr>
              <w:pStyle w:val="8"/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E4" w:rsidRDefault="00853EE4">
      <w:r>
        <w:separator/>
      </w:r>
    </w:p>
  </w:endnote>
  <w:endnote w:type="continuationSeparator" w:id="1">
    <w:p w:rsidR="00853EE4" w:rsidRDefault="0085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E4" w:rsidRDefault="00853EE4">
      <w:r>
        <w:separator/>
      </w:r>
    </w:p>
  </w:footnote>
  <w:footnote w:type="continuationSeparator" w:id="1">
    <w:p w:rsidR="00853EE4" w:rsidRDefault="00853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603D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603D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5C9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36256"/>
    <w:rsid w:val="000F580C"/>
    <w:rsid w:val="0010185F"/>
    <w:rsid w:val="001073ED"/>
    <w:rsid w:val="0016149E"/>
    <w:rsid w:val="00165E1A"/>
    <w:rsid w:val="00171E4C"/>
    <w:rsid w:val="00177C96"/>
    <w:rsid w:val="001825DE"/>
    <w:rsid w:val="001954FA"/>
    <w:rsid w:val="001B1764"/>
    <w:rsid w:val="001B7E45"/>
    <w:rsid w:val="001E04B5"/>
    <w:rsid w:val="001F61FD"/>
    <w:rsid w:val="00200BA1"/>
    <w:rsid w:val="002023BE"/>
    <w:rsid w:val="00246314"/>
    <w:rsid w:val="002E4B82"/>
    <w:rsid w:val="0030716D"/>
    <w:rsid w:val="00307B2A"/>
    <w:rsid w:val="003312A7"/>
    <w:rsid w:val="003429BB"/>
    <w:rsid w:val="00420D54"/>
    <w:rsid w:val="00484464"/>
    <w:rsid w:val="004B7BAF"/>
    <w:rsid w:val="00506846"/>
    <w:rsid w:val="00507E06"/>
    <w:rsid w:val="00514716"/>
    <w:rsid w:val="005403B4"/>
    <w:rsid w:val="00565C46"/>
    <w:rsid w:val="00571DB2"/>
    <w:rsid w:val="005A73D7"/>
    <w:rsid w:val="005D4055"/>
    <w:rsid w:val="00603DAC"/>
    <w:rsid w:val="00651EC2"/>
    <w:rsid w:val="006936F3"/>
    <w:rsid w:val="006A2498"/>
    <w:rsid w:val="006B3F3C"/>
    <w:rsid w:val="006E077E"/>
    <w:rsid w:val="00701D6D"/>
    <w:rsid w:val="007850AC"/>
    <w:rsid w:val="00786B49"/>
    <w:rsid w:val="00791D71"/>
    <w:rsid w:val="00806A56"/>
    <w:rsid w:val="00825794"/>
    <w:rsid w:val="00853EE4"/>
    <w:rsid w:val="0085548E"/>
    <w:rsid w:val="008B2C24"/>
    <w:rsid w:val="008D4F8F"/>
    <w:rsid w:val="008D56AA"/>
    <w:rsid w:val="00940F8A"/>
    <w:rsid w:val="0094409C"/>
    <w:rsid w:val="009C7EC6"/>
    <w:rsid w:val="00A15476"/>
    <w:rsid w:val="00A63C9D"/>
    <w:rsid w:val="00A8110F"/>
    <w:rsid w:val="00AA0C9A"/>
    <w:rsid w:val="00AA4022"/>
    <w:rsid w:val="00AA6882"/>
    <w:rsid w:val="00AF2CD7"/>
    <w:rsid w:val="00B06760"/>
    <w:rsid w:val="00B5677F"/>
    <w:rsid w:val="00B739C5"/>
    <w:rsid w:val="00B869F4"/>
    <w:rsid w:val="00BD0B7F"/>
    <w:rsid w:val="00BE7093"/>
    <w:rsid w:val="00BF4F50"/>
    <w:rsid w:val="00C53157"/>
    <w:rsid w:val="00C6246E"/>
    <w:rsid w:val="00C90003"/>
    <w:rsid w:val="00CB6CFB"/>
    <w:rsid w:val="00CC2A5D"/>
    <w:rsid w:val="00D47656"/>
    <w:rsid w:val="00DD1683"/>
    <w:rsid w:val="00DF1CDB"/>
    <w:rsid w:val="00E6717B"/>
    <w:rsid w:val="00E73643"/>
    <w:rsid w:val="00EA1C73"/>
    <w:rsid w:val="00EC6C69"/>
    <w:rsid w:val="00F45ABF"/>
    <w:rsid w:val="00F520AB"/>
    <w:rsid w:val="00F955C9"/>
    <w:rsid w:val="00FB0AEE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2">
    <w:name w:val="Body Text 2"/>
    <w:basedOn w:val="a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C6C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EF3-381F-4CA0-8434-B6AC81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subject/>
  <dc:creator>admin</dc:creator>
  <cp:keywords/>
  <dc:description/>
  <cp:lastModifiedBy>user</cp:lastModifiedBy>
  <cp:revision>6</cp:revision>
  <cp:lastPrinted>2017-08-19T07:24:00Z</cp:lastPrinted>
  <dcterms:created xsi:type="dcterms:W3CDTF">2020-12-22T12:31:00Z</dcterms:created>
  <dcterms:modified xsi:type="dcterms:W3CDTF">2020-12-29T13:43:00Z</dcterms:modified>
</cp:coreProperties>
</file>